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52" w:rsidRDefault="006F5752" w:rsidP="006F5752">
      <w:pPr>
        <w:spacing w:before="120"/>
        <w:jc w:val="right"/>
      </w:pPr>
      <w:r w:rsidRPr="00CA779F">
        <w:t xml:space="preserve">ОБРАЗЕЦ ПРОЕКТА ЗАКЛЮЧЕНИЯ </w:t>
      </w:r>
    </w:p>
    <w:p w:rsidR="006F5752" w:rsidRPr="00CA779F" w:rsidRDefault="006F5752" w:rsidP="006F5752">
      <w:pPr>
        <w:spacing w:before="120"/>
        <w:jc w:val="right"/>
      </w:pPr>
      <w:r w:rsidRPr="00CA779F">
        <w:t>(В</w:t>
      </w:r>
      <w:r>
        <w:t>Ы</w:t>
      </w:r>
      <w:r w:rsidRPr="00CA779F">
        <w:t xml:space="preserve">ВОЗ </w:t>
      </w:r>
      <w:r>
        <w:t xml:space="preserve">ФИЗИЧЕСКИМ ЛИЦОМ </w:t>
      </w:r>
      <w:r>
        <w:br/>
        <w:t>ОБРАЗЦОВ БИОЛОГИЧЕСКИХ МАТЕРИАЛОВ ЧЕЛОВЕКА</w:t>
      </w:r>
      <w:r w:rsidRPr="00CA779F">
        <w:t>)</w:t>
      </w:r>
    </w:p>
    <w:p w:rsidR="006F5752" w:rsidRDefault="006F5752">
      <w:pPr>
        <w:jc w:val="center"/>
        <w:rPr>
          <w:b/>
        </w:rPr>
      </w:pPr>
    </w:p>
    <w:p w:rsidR="00D24DF6" w:rsidRDefault="00324B7C">
      <w:pPr>
        <w:jc w:val="center"/>
        <w:rPr>
          <w:b/>
        </w:rPr>
      </w:pPr>
      <w:r>
        <w:rPr>
          <w:b/>
        </w:rPr>
        <w:t>ЗАКЛЮЧЕНИЕ</w:t>
      </w:r>
    </w:p>
    <w:p w:rsidR="00D24DF6" w:rsidRDefault="00324B7C" w:rsidP="006F5752">
      <w:pPr>
        <w:spacing w:after="120"/>
        <w:jc w:val="center"/>
      </w:pPr>
      <w:r>
        <w:rPr>
          <w:b/>
        </w:rPr>
        <w:t>(разрешительный документ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375"/>
        <w:gridCol w:w="492"/>
        <w:gridCol w:w="321"/>
        <w:gridCol w:w="236"/>
        <w:gridCol w:w="478"/>
        <w:gridCol w:w="649"/>
        <w:gridCol w:w="93"/>
        <w:gridCol w:w="328"/>
        <w:gridCol w:w="239"/>
        <w:gridCol w:w="2100"/>
        <w:gridCol w:w="168"/>
        <w:gridCol w:w="372"/>
        <w:gridCol w:w="195"/>
        <w:gridCol w:w="705"/>
        <w:gridCol w:w="288"/>
        <w:gridCol w:w="98"/>
        <w:gridCol w:w="694"/>
        <w:gridCol w:w="372"/>
        <w:gridCol w:w="1495"/>
      </w:tblGrid>
      <w:tr w:rsidR="004A53AE" w:rsidTr="004A53AE">
        <w:tc>
          <w:tcPr>
            <w:tcW w:w="706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Default="004A5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D18FF" w:rsidP="00092174">
            <w:r>
              <w:t>/20</w:t>
            </w:r>
            <w:r w:rsidR="00092174">
              <w:t xml:space="preserve">   </w:t>
            </w:r>
            <w:r w:rsidR="004A53AE">
              <w:t xml:space="preserve"> /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3AE" w:rsidRDefault="004A53AE" w:rsidP="004D18FF">
            <w:pPr>
              <w:ind w:left="-333"/>
            </w:pPr>
          </w:p>
        </w:tc>
      </w:tr>
      <w:tr w:rsidR="004A53AE" w:rsidTr="004A53AE">
        <w:tc>
          <w:tcPr>
            <w:tcW w:w="109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Default="004A53AE" w:rsidP="006F575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Федеральная служба по надзору в сфере здравоохранения (Росздравнадзор)</w:t>
            </w:r>
          </w:p>
        </w:tc>
      </w:tr>
      <w:tr w:rsidR="004A53AE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3AE" w:rsidRDefault="004A53AE" w:rsidP="006F5752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органа государственной власти государства – члена </w:t>
            </w:r>
            <w:r w:rsidR="00092174">
              <w:rPr>
                <w:sz w:val="20"/>
                <w:szCs w:val="20"/>
              </w:rPr>
              <w:t>Евразийского экономического</w:t>
            </w:r>
            <w:r>
              <w:rPr>
                <w:sz w:val="20"/>
                <w:szCs w:val="20"/>
              </w:rPr>
              <w:t xml:space="preserve"> союза, </w:t>
            </w:r>
            <w:r w:rsidR="0009217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ыдавшего заключение)</w:t>
            </w:r>
          </w:p>
        </w:tc>
      </w:tr>
      <w:tr w:rsidR="004A53AE" w:rsidTr="004A53AE">
        <w:trPr>
          <w:trHeight w:val="2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>
            <w:pPr>
              <w:rPr>
                <w:b/>
              </w:rPr>
            </w:pPr>
            <w:r>
              <w:rPr>
                <w:b/>
              </w:rPr>
              <w:t>Выдано</w:t>
            </w:r>
          </w:p>
        </w:tc>
        <w:tc>
          <w:tcPr>
            <w:tcW w:w="96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Pr="00FC188A" w:rsidRDefault="00FC188A" w:rsidP="00FC188A">
            <w:pPr>
              <w:jc w:val="center"/>
              <w:rPr>
                <w:sz w:val="21"/>
                <w:szCs w:val="21"/>
              </w:rPr>
            </w:pPr>
            <w:r w:rsidRPr="00FC188A">
              <w:t>Иванов</w:t>
            </w:r>
            <w:r w:rsidR="006F5752">
              <w:t>у</w:t>
            </w:r>
            <w:r w:rsidRPr="00FC188A">
              <w:t xml:space="preserve"> Иван</w:t>
            </w:r>
            <w:r w:rsidR="006F5752">
              <w:t>у</w:t>
            </w:r>
            <w:r w:rsidRPr="00FC188A">
              <w:t xml:space="preserve"> Иванович</w:t>
            </w:r>
            <w:r w:rsidR="006F5752">
              <w:t>у</w:t>
            </w:r>
            <w:r w:rsidRPr="00FC188A">
              <w:t xml:space="preserve">, паспорт гражданина Российской Федерации серия _____ </w:t>
            </w:r>
            <w:r>
              <w:br/>
            </w:r>
            <w:r w:rsidRPr="00FC188A">
              <w:t xml:space="preserve">номер _____, выдан _____ 01.01.2005, место жительства: 117449, Российская Федерация, </w:t>
            </w:r>
            <w:r>
              <w:br/>
            </w:r>
            <w:r w:rsidRPr="00FC188A">
              <w:t>г. Киров, ул. Ленина, д. 12, кв. 5</w:t>
            </w:r>
          </w:p>
        </w:tc>
      </w:tr>
      <w:tr w:rsidR="004A53AE" w:rsidTr="00657C4E">
        <w:trPr>
          <w:trHeight w:val="2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/>
        </w:tc>
        <w:tc>
          <w:tcPr>
            <w:tcW w:w="969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 w:rsidP="006F5752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организации, юридический адрес, страна / для физических лиц Ф.И.О.)</w:t>
            </w:r>
          </w:p>
        </w:tc>
      </w:tr>
      <w:tr w:rsidR="004A53AE" w:rsidTr="004A53AE">
        <w:trPr>
          <w:trHeight w:val="278"/>
        </w:trPr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>
            <w:pPr>
              <w:rPr>
                <w:b/>
              </w:rPr>
            </w:pPr>
            <w:r>
              <w:rPr>
                <w:b/>
              </w:rPr>
              <w:t>Вид перемещения</w:t>
            </w:r>
          </w:p>
        </w:tc>
        <w:tc>
          <w:tcPr>
            <w:tcW w:w="85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Default="00DA5146">
            <w:pPr>
              <w:jc w:val="center"/>
            </w:pPr>
            <w:r>
              <w:t>в</w:t>
            </w:r>
            <w:r w:rsidR="002A4969">
              <w:t>ы</w:t>
            </w:r>
            <w:r w:rsidR="0043762B">
              <w:t>воз</w:t>
            </w:r>
          </w:p>
        </w:tc>
      </w:tr>
      <w:tr w:rsidR="004A53AE" w:rsidTr="004A53AE">
        <w:trPr>
          <w:trHeight w:val="277"/>
        </w:trPr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/>
        </w:tc>
        <w:tc>
          <w:tcPr>
            <w:tcW w:w="85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3AE" w:rsidRDefault="004A53AE" w:rsidP="002F3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перемещения)</w:t>
            </w:r>
          </w:p>
        </w:tc>
      </w:tr>
      <w:tr w:rsidR="004A53AE" w:rsidTr="00FE5F8F">
        <w:trPr>
          <w:trHeight w:val="278"/>
        </w:trPr>
        <w:tc>
          <w:tcPr>
            <w:tcW w:w="44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3AE" w:rsidRPr="005E1340" w:rsidRDefault="004A53AE">
            <w:pPr>
              <w:jc w:val="center"/>
            </w:pPr>
            <w:r>
              <w:t>2.21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3AE" w:rsidRDefault="004A53AE"/>
        </w:tc>
        <w:tc>
          <w:tcPr>
            <w:tcW w:w="36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3AE" w:rsidRPr="00E961D8" w:rsidRDefault="006F5752" w:rsidP="00EC07F2">
            <w:pPr>
              <w:jc w:val="center"/>
            </w:pPr>
            <w:r>
              <w:t>3002 90 100 0</w:t>
            </w:r>
          </w:p>
        </w:tc>
      </w:tr>
      <w:tr w:rsidR="004A53AE" w:rsidTr="00FE5F8F">
        <w:trPr>
          <w:trHeight w:val="277"/>
        </w:trPr>
        <w:tc>
          <w:tcPr>
            <w:tcW w:w="44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53AE" w:rsidRDefault="004A53AE" w:rsidP="000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дел Единого перечня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/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3AE" w:rsidRDefault="004A53AE" w:rsidP="006F5752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д ТН ВЭД </w:t>
            </w:r>
            <w:r w:rsidR="00657C4E">
              <w:rPr>
                <w:sz w:val="20"/>
                <w:szCs w:val="20"/>
              </w:rPr>
              <w:t>ЕАЭ</w:t>
            </w:r>
            <w:r>
              <w:rPr>
                <w:sz w:val="20"/>
                <w:szCs w:val="20"/>
              </w:rPr>
              <w:t>С)</w:t>
            </w:r>
          </w:p>
        </w:tc>
      </w:tr>
      <w:tr w:rsidR="004A53AE" w:rsidTr="006302FD">
        <w:tc>
          <w:tcPr>
            <w:tcW w:w="6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AE" w:rsidRDefault="004A53AE" w:rsidP="006162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AE" w:rsidRDefault="004A53AE" w:rsidP="006162CE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AE" w:rsidRDefault="004A53AE" w:rsidP="00F14D8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</w:tr>
      <w:tr w:rsidR="00B21DE0" w:rsidTr="006302FD">
        <w:trPr>
          <w:trHeight w:val="680"/>
        </w:trPr>
        <w:tc>
          <w:tcPr>
            <w:tcW w:w="6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EE" w:rsidRDefault="006E35EE" w:rsidP="00903E64">
            <w:pPr>
              <w:spacing w:before="120" w:line="276" w:lineRule="auto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 xml:space="preserve">Образцы биологических материалов человека </w:t>
            </w:r>
          </w:p>
          <w:p w:rsidR="00B21DE0" w:rsidRDefault="006E35EE" w:rsidP="00903E64">
            <w:pPr>
              <w:spacing w:after="120" w:line="276" w:lineRule="auto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(</w:t>
            </w:r>
            <w:r w:rsidR="006B7113">
              <w:rPr>
                <w:rStyle w:val="apple-converted-space"/>
                <w:color w:val="000000"/>
                <w:shd w:val="clear" w:color="auto" w:fill="FFFFFF"/>
              </w:rPr>
              <w:t xml:space="preserve">Пластиковая пробирка объёмом </w:t>
            </w:r>
            <w:r w:rsidR="00657C4E">
              <w:rPr>
                <w:rStyle w:val="apple-converted-space"/>
                <w:color w:val="000000"/>
                <w:shd w:val="clear" w:color="auto" w:fill="FFFFFF"/>
              </w:rPr>
              <w:t>__</w:t>
            </w:r>
            <w:r w:rsidR="006B7113">
              <w:rPr>
                <w:rStyle w:val="apple-converted-space"/>
                <w:color w:val="000000"/>
                <w:shd w:val="clear" w:color="auto" w:fill="FFFFFF"/>
              </w:rPr>
              <w:t xml:space="preserve"> мл с образцом </w:t>
            </w:r>
            <w:r w:rsidR="00657C4E">
              <w:rPr>
                <w:rStyle w:val="apple-converted-space"/>
                <w:color w:val="000000"/>
                <w:shd w:val="clear" w:color="auto" w:fill="FFFFFF"/>
              </w:rPr>
              <w:br/>
              <w:t>крови человека</w:t>
            </w:r>
            <w:r>
              <w:rPr>
                <w:rStyle w:val="apple-converted-space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E0" w:rsidRDefault="00FC188A" w:rsidP="006055CA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E0" w:rsidRDefault="00B21DE0" w:rsidP="006055CA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шт.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03E64" w:rsidRPr="00FF7A01" w:rsidTr="004A53AE">
        <w:trPr>
          <w:trHeight w:val="275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  <w:r w:rsidRPr="002A4969">
              <w:rPr>
                <w:b/>
                <w:u w:val="single"/>
              </w:rPr>
              <w:t>Получатель</w:t>
            </w:r>
            <w:r>
              <w:rPr>
                <w:b/>
              </w:rPr>
              <w:t xml:space="preserve"> / </w:t>
            </w:r>
            <w:r w:rsidRPr="002A4969">
              <w:rPr>
                <w:b/>
              </w:rPr>
              <w:t>отправитель</w:t>
            </w:r>
          </w:p>
        </w:tc>
        <w:tc>
          <w:tcPr>
            <w:tcW w:w="77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Pr="00FC188A" w:rsidRDefault="00FC188A" w:rsidP="00FC188A">
            <w:pPr>
              <w:rPr>
                <w:sz w:val="22"/>
                <w:szCs w:val="22"/>
                <w:lang w:val="en-US"/>
              </w:rPr>
            </w:pPr>
            <w:r w:rsidRPr="00030F33">
              <w:rPr>
                <w:lang w:val="en-US"/>
              </w:rPr>
              <w:t>«</w:t>
            </w:r>
            <w:r>
              <w:rPr>
                <w:lang w:val="en-US"/>
              </w:rPr>
              <w:t>Diagnostics center</w:t>
            </w:r>
            <w:r w:rsidRPr="00030F33">
              <w:rPr>
                <w:lang w:val="en-US"/>
              </w:rPr>
              <w:t xml:space="preserve">», </w:t>
            </w:r>
            <w:r>
              <w:rPr>
                <w:lang w:val="en-US"/>
              </w:rPr>
              <w:t xml:space="preserve">Meissner str. 2, 28005 Berlin, </w:t>
            </w:r>
            <w:r>
              <w:t>Германия</w:t>
            </w:r>
          </w:p>
        </w:tc>
      </w:tr>
      <w:tr w:rsidR="00903E64" w:rsidRPr="009F577F" w:rsidTr="00657C4E">
        <w:trPr>
          <w:trHeight w:val="275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3E64" w:rsidRPr="00FC188A" w:rsidRDefault="00903E64" w:rsidP="00903E6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3E64" w:rsidRPr="009F577F" w:rsidRDefault="00903E64" w:rsidP="00903E64">
            <w:pPr>
              <w:jc w:val="center"/>
              <w:rPr>
                <w:sz w:val="20"/>
                <w:szCs w:val="20"/>
              </w:rPr>
            </w:pPr>
            <w:r w:rsidRPr="009F577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звание</w:t>
            </w:r>
            <w:r w:rsidRPr="009F57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дический</w:t>
            </w:r>
            <w:r w:rsidRPr="009F5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рес</w:t>
            </w:r>
            <w:r w:rsidRPr="009F57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рана</w:t>
            </w:r>
            <w:r w:rsidRPr="009F577F">
              <w:rPr>
                <w:sz w:val="20"/>
                <w:szCs w:val="20"/>
              </w:rPr>
              <w:t>)</w:t>
            </w:r>
          </w:p>
        </w:tc>
      </w:tr>
      <w:tr w:rsidR="00903E64" w:rsidTr="00657C4E"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spacing w:before="120"/>
              <w:rPr>
                <w:b/>
              </w:rPr>
            </w:pPr>
            <w:r>
              <w:rPr>
                <w:b/>
              </w:rPr>
              <w:t>Страна</w:t>
            </w:r>
            <w:r w:rsidRPr="009F577F">
              <w:rPr>
                <w:b/>
              </w:rPr>
              <w:t xml:space="preserve"> </w:t>
            </w:r>
            <w:r w:rsidRPr="002A4969">
              <w:rPr>
                <w:b/>
                <w:u w:val="single"/>
              </w:rPr>
              <w:t>назначения</w:t>
            </w:r>
            <w:r>
              <w:rPr>
                <w:b/>
              </w:rPr>
              <w:t xml:space="preserve"> / </w:t>
            </w:r>
            <w:r w:rsidRPr="002A4969">
              <w:rPr>
                <w:b/>
              </w:rPr>
              <w:t>отправления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6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Pr="00DA5146" w:rsidRDefault="00FC188A" w:rsidP="00903E64">
            <w:pPr>
              <w:spacing w:before="120"/>
            </w:pPr>
            <w:r>
              <w:t>Германия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c>
          <w:tcPr>
            <w:tcW w:w="264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spacing w:after="60"/>
              <w:rPr>
                <w:b/>
              </w:rPr>
            </w:pPr>
            <w:r>
              <w:rPr>
                <w:b/>
              </w:rPr>
              <w:t xml:space="preserve">Цель </w:t>
            </w:r>
            <w:r w:rsidRPr="002A4969">
              <w:rPr>
                <w:b/>
              </w:rPr>
              <w:t>ввоза</w:t>
            </w:r>
            <w:r>
              <w:rPr>
                <w:b/>
              </w:rPr>
              <w:t xml:space="preserve"> (</w:t>
            </w:r>
            <w:r w:rsidRPr="002A4969">
              <w:rPr>
                <w:b/>
                <w:u w:val="single"/>
              </w:rPr>
              <w:t>вывоза</w:t>
            </w:r>
            <w:r>
              <w:rPr>
                <w:b/>
              </w:rPr>
              <w:t>)</w:t>
            </w:r>
          </w:p>
        </w:tc>
        <w:tc>
          <w:tcPr>
            <w:tcW w:w="82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E62C32" w:rsidP="00E62C32">
            <w:r>
              <w:t>Проведение диагностических исследований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9B0323">
        <w:trPr>
          <w:trHeight w:val="233"/>
        </w:trPr>
        <w:tc>
          <w:tcPr>
            <w:tcW w:w="386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  <w:r>
              <w:rPr>
                <w:b/>
              </w:rPr>
              <w:t>Срок временного ввоза (вывоза)</w:t>
            </w:r>
          </w:p>
        </w:tc>
        <w:tc>
          <w:tcPr>
            <w:tcW w:w="70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903E64" w:rsidP="00903E64"/>
        </w:tc>
      </w:tr>
      <w:tr w:rsidR="00903E64" w:rsidTr="004A53AE">
        <w:trPr>
          <w:trHeight w:val="232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70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  <w:r>
              <w:rPr>
                <w:b/>
              </w:rPr>
              <w:t>Основание:</w:t>
            </w:r>
          </w:p>
        </w:tc>
        <w:tc>
          <w:tcPr>
            <w:tcW w:w="93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Pr="009B0323" w:rsidRDefault="00FC188A" w:rsidP="00903E64">
            <w:pPr>
              <w:spacing w:after="60"/>
              <w:rPr>
                <w:sz w:val="22"/>
              </w:rPr>
            </w:pPr>
            <w:r w:rsidRPr="00E62C32">
              <w:t>Счёт от __.__._____ № ____ / накладная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Pr="000800FB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78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Pr="002A4969" w:rsidRDefault="00903E64" w:rsidP="00FC188A">
            <w:pPr>
              <w:spacing w:after="120"/>
            </w:pPr>
            <w:r>
              <w:rPr>
                <w:b/>
              </w:rPr>
              <w:t xml:space="preserve">Дополнительная информация: 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45"/>
        </w:trPr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spacing w:after="120"/>
              <w:rPr>
                <w:b/>
              </w:rPr>
            </w:pPr>
            <w:r>
              <w:rPr>
                <w:b/>
              </w:rPr>
              <w:t xml:space="preserve">Страна транзита </w:t>
            </w:r>
          </w:p>
        </w:tc>
        <w:tc>
          <w:tcPr>
            <w:tcW w:w="88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903E64" w:rsidP="00903E64"/>
        </w:tc>
      </w:tr>
      <w:tr w:rsidR="00903E64" w:rsidTr="004A53AE">
        <w:trPr>
          <w:trHeight w:val="537"/>
        </w:trPr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20"/>
                <w:szCs w:val="20"/>
              </w:rPr>
            </w:pPr>
          </w:p>
        </w:tc>
        <w:tc>
          <w:tcPr>
            <w:tcW w:w="883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ранзит по территории)</w:t>
            </w:r>
          </w:p>
        </w:tc>
      </w:tr>
      <w:tr w:rsidR="00903E64" w:rsidTr="004A53AE">
        <w:trPr>
          <w:trHeight w:val="245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</w:tr>
      <w:tr w:rsidR="00903E64" w:rsidTr="004A53AE">
        <w:trPr>
          <w:trHeight w:val="233"/>
        </w:trPr>
        <w:tc>
          <w:tcPr>
            <w:tcW w:w="652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right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/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righ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4A53AE">
        <w:trPr>
          <w:trHeight w:val="270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</w:p>
          <w:p w:rsidR="00903E64" w:rsidRDefault="00903E64" w:rsidP="00903E64">
            <w:pPr>
              <w:rPr>
                <w:b/>
              </w:rPr>
            </w:pPr>
            <w:r>
              <w:rPr>
                <w:b/>
              </w:rPr>
              <w:t>Заключение действительно по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</w:tr>
      <w:tr w:rsidR="00903E64" w:rsidTr="004A53AE">
        <w:trPr>
          <w:trHeight w:val="27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75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903E64" w:rsidP="00903E64">
            <w:pPr>
              <w:jc w:val="center"/>
            </w:pPr>
          </w:p>
        </w:tc>
      </w:tr>
      <w:tr w:rsidR="00903E64" w:rsidTr="004A53AE">
        <w:trPr>
          <w:trHeight w:val="275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</w:tr>
      <w:tr w:rsidR="00903E64" w:rsidTr="00092174">
        <w:trPr>
          <w:trHeight w:val="232"/>
        </w:trPr>
        <w:tc>
          <w:tcPr>
            <w:tcW w:w="706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092174">
        <w:trPr>
          <w:trHeight w:val="232"/>
        </w:trPr>
        <w:tc>
          <w:tcPr>
            <w:tcW w:w="70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092174">
        <w:trPr>
          <w:trHeight w:val="232"/>
        </w:trPr>
        <w:tc>
          <w:tcPr>
            <w:tcW w:w="70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4A53AE">
        <w:trPr>
          <w:trHeight w:val="232"/>
        </w:trPr>
        <w:tc>
          <w:tcPr>
            <w:tcW w:w="70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</w:tr>
    </w:tbl>
    <w:p w:rsidR="00755A41" w:rsidRPr="007838D8" w:rsidRDefault="00755A41" w:rsidP="00985ADA">
      <w:pPr>
        <w:rPr>
          <w:sz w:val="22"/>
          <w:szCs w:val="22"/>
        </w:rPr>
      </w:pPr>
    </w:p>
    <w:sectPr w:rsidR="00755A41" w:rsidRPr="007838D8" w:rsidSect="007F792D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13" w:rsidRDefault="000B2D13">
      <w:r>
        <w:separator/>
      </w:r>
    </w:p>
  </w:endnote>
  <w:endnote w:type="continuationSeparator" w:id="0">
    <w:p w:rsidR="000B2D13" w:rsidRDefault="000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13" w:rsidRDefault="000B2D13">
      <w:r>
        <w:separator/>
      </w:r>
    </w:p>
  </w:footnote>
  <w:footnote w:type="continuationSeparator" w:id="0">
    <w:p w:rsidR="000B2D13" w:rsidRDefault="000B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99"/>
    <w:rsid w:val="00002F1B"/>
    <w:rsid w:val="000106E5"/>
    <w:rsid w:val="00026688"/>
    <w:rsid w:val="00032D96"/>
    <w:rsid w:val="0003407A"/>
    <w:rsid w:val="00035024"/>
    <w:rsid w:val="00037836"/>
    <w:rsid w:val="00037A42"/>
    <w:rsid w:val="00040767"/>
    <w:rsid w:val="000421D4"/>
    <w:rsid w:val="00042638"/>
    <w:rsid w:val="00053FF5"/>
    <w:rsid w:val="000651BC"/>
    <w:rsid w:val="00067497"/>
    <w:rsid w:val="00071E0F"/>
    <w:rsid w:val="0007745D"/>
    <w:rsid w:val="000800FB"/>
    <w:rsid w:val="000856B7"/>
    <w:rsid w:val="0008724F"/>
    <w:rsid w:val="00087618"/>
    <w:rsid w:val="00092174"/>
    <w:rsid w:val="0009624E"/>
    <w:rsid w:val="000A4DB3"/>
    <w:rsid w:val="000B231E"/>
    <w:rsid w:val="000B2D13"/>
    <w:rsid w:val="000D1287"/>
    <w:rsid w:val="000D7C9D"/>
    <w:rsid w:val="000E6F44"/>
    <w:rsid w:val="000F78AD"/>
    <w:rsid w:val="00103573"/>
    <w:rsid w:val="0012221D"/>
    <w:rsid w:val="0012430C"/>
    <w:rsid w:val="00124935"/>
    <w:rsid w:val="00155582"/>
    <w:rsid w:val="00163DCB"/>
    <w:rsid w:val="001640ED"/>
    <w:rsid w:val="001661B8"/>
    <w:rsid w:val="001671A2"/>
    <w:rsid w:val="001717E9"/>
    <w:rsid w:val="00173AA8"/>
    <w:rsid w:val="00174B2C"/>
    <w:rsid w:val="001821F0"/>
    <w:rsid w:val="00184508"/>
    <w:rsid w:val="0019633E"/>
    <w:rsid w:val="001A044C"/>
    <w:rsid w:val="001A1F20"/>
    <w:rsid w:val="001A22B9"/>
    <w:rsid w:val="001A7D94"/>
    <w:rsid w:val="001B369A"/>
    <w:rsid w:val="001B7A19"/>
    <w:rsid w:val="001C2696"/>
    <w:rsid w:val="001D2B50"/>
    <w:rsid w:val="001E2A42"/>
    <w:rsid w:val="001E58CF"/>
    <w:rsid w:val="001F75BF"/>
    <w:rsid w:val="00210424"/>
    <w:rsid w:val="002118EC"/>
    <w:rsid w:val="0021332E"/>
    <w:rsid w:val="0022655A"/>
    <w:rsid w:val="00226664"/>
    <w:rsid w:val="0023698F"/>
    <w:rsid w:val="00237125"/>
    <w:rsid w:val="00240115"/>
    <w:rsid w:val="00250A4E"/>
    <w:rsid w:val="002518BC"/>
    <w:rsid w:val="0025749A"/>
    <w:rsid w:val="00262AFD"/>
    <w:rsid w:val="002633B2"/>
    <w:rsid w:val="00266B41"/>
    <w:rsid w:val="00282545"/>
    <w:rsid w:val="00283748"/>
    <w:rsid w:val="00293EBB"/>
    <w:rsid w:val="002A2139"/>
    <w:rsid w:val="002A4969"/>
    <w:rsid w:val="002A5A40"/>
    <w:rsid w:val="002B00F6"/>
    <w:rsid w:val="002B148C"/>
    <w:rsid w:val="002C6559"/>
    <w:rsid w:val="002C721B"/>
    <w:rsid w:val="002D21BF"/>
    <w:rsid w:val="002D2CA7"/>
    <w:rsid w:val="002E3215"/>
    <w:rsid w:val="002E4D8F"/>
    <w:rsid w:val="002F3028"/>
    <w:rsid w:val="003041ED"/>
    <w:rsid w:val="00304BF8"/>
    <w:rsid w:val="00305AB5"/>
    <w:rsid w:val="00320159"/>
    <w:rsid w:val="00321E1E"/>
    <w:rsid w:val="00324B7C"/>
    <w:rsid w:val="003256F1"/>
    <w:rsid w:val="00333A18"/>
    <w:rsid w:val="00336BFF"/>
    <w:rsid w:val="00341EA6"/>
    <w:rsid w:val="00342F92"/>
    <w:rsid w:val="00345335"/>
    <w:rsid w:val="00351419"/>
    <w:rsid w:val="00357C49"/>
    <w:rsid w:val="003604C2"/>
    <w:rsid w:val="0036339E"/>
    <w:rsid w:val="0036593B"/>
    <w:rsid w:val="003700CD"/>
    <w:rsid w:val="00380A75"/>
    <w:rsid w:val="00381866"/>
    <w:rsid w:val="00385EB8"/>
    <w:rsid w:val="003A2EE5"/>
    <w:rsid w:val="003A612A"/>
    <w:rsid w:val="003A6C2B"/>
    <w:rsid w:val="003B0B47"/>
    <w:rsid w:val="003B36BA"/>
    <w:rsid w:val="003B7F76"/>
    <w:rsid w:val="003D3A79"/>
    <w:rsid w:val="00407395"/>
    <w:rsid w:val="00407B98"/>
    <w:rsid w:val="00410756"/>
    <w:rsid w:val="00414C62"/>
    <w:rsid w:val="00435F7B"/>
    <w:rsid w:val="0043762B"/>
    <w:rsid w:val="004532C5"/>
    <w:rsid w:val="00464C24"/>
    <w:rsid w:val="004729CB"/>
    <w:rsid w:val="0047636F"/>
    <w:rsid w:val="00476BA5"/>
    <w:rsid w:val="00477D9B"/>
    <w:rsid w:val="00480863"/>
    <w:rsid w:val="004862F6"/>
    <w:rsid w:val="0049093A"/>
    <w:rsid w:val="00493E4F"/>
    <w:rsid w:val="00495EF2"/>
    <w:rsid w:val="00497EAE"/>
    <w:rsid w:val="004A28C7"/>
    <w:rsid w:val="004A53AE"/>
    <w:rsid w:val="004B2851"/>
    <w:rsid w:val="004B5091"/>
    <w:rsid w:val="004B74D0"/>
    <w:rsid w:val="004C1549"/>
    <w:rsid w:val="004D18FF"/>
    <w:rsid w:val="004D5B32"/>
    <w:rsid w:val="004F09B7"/>
    <w:rsid w:val="004F782B"/>
    <w:rsid w:val="00500A47"/>
    <w:rsid w:val="00501852"/>
    <w:rsid w:val="0052330A"/>
    <w:rsid w:val="0052744A"/>
    <w:rsid w:val="0053569C"/>
    <w:rsid w:val="00555FBC"/>
    <w:rsid w:val="0056416D"/>
    <w:rsid w:val="00565F6A"/>
    <w:rsid w:val="00565F96"/>
    <w:rsid w:val="00587A17"/>
    <w:rsid w:val="005A205F"/>
    <w:rsid w:val="005C1803"/>
    <w:rsid w:val="005D08F2"/>
    <w:rsid w:val="005E1340"/>
    <w:rsid w:val="005F61F2"/>
    <w:rsid w:val="00600B35"/>
    <w:rsid w:val="00604CFE"/>
    <w:rsid w:val="006055CA"/>
    <w:rsid w:val="006162CE"/>
    <w:rsid w:val="00616E13"/>
    <w:rsid w:val="0062340B"/>
    <w:rsid w:val="00627A5D"/>
    <w:rsid w:val="006302FD"/>
    <w:rsid w:val="006412CF"/>
    <w:rsid w:val="00645FE1"/>
    <w:rsid w:val="006467B9"/>
    <w:rsid w:val="00656F2D"/>
    <w:rsid w:val="00657C4E"/>
    <w:rsid w:val="00660113"/>
    <w:rsid w:val="00662A5D"/>
    <w:rsid w:val="006631D3"/>
    <w:rsid w:val="00663FBF"/>
    <w:rsid w:val="00664CE2"/>
    <w:rsid w:val="0067135B"/>
    <w:rsid w:val="00680D3D"/>
    <w:rsid w:val="00684F08"/>
    <w:rsid w:val="00685CED"/>
    <w:rsid w:val="00695C77"/>
    <w:rsid w:val="006A179D"/>
    <w:rsid w:val="006A3849"/>
    <w:rsid w:val="006A7F39"/>
    <w:rsid w:val="006B1BE2"/>
    <w:rsid w:val="006B7113"/>
    <w:rsid w:val="006C2D38"/>
    <w:rsid w:val="006C2DB1"/>
    <w:rsid w:val="006E34DA"/>
    <w:rsid w:val="006E35EE"/>
    <w:rsid w:val="006E6C5F"/>
    <w:rsid w:val="006E799D"/>
    <w:rsid w:val="006F24B6"/>
    <w:rsid w:val="006F5752"/>
    <w:rsid w:val="006F5AC8"/>
    <w:rsid w:val="00737C44"/>
    <w:rsid w:val="007444D5"/>
    <w:rsid w:val="00753C34"/>
    <w:rsid w:val="00755A41"/>
    <w:rsid w:val="00764ABA"/>
    <w:rsid w:val="00765FFB"/>
    <w:rsid w:val="00772943"/>
    <w:rsid w:val="00781587"/>
    <w:rsid w:val="007838D8"/>
    <w:rsid w:val="00784D14"/>
    <w:rsid w:val="007869B8"/>
    <w:rsid w:val="00793791"/>
    <w:rsid w:val="00795326"/>
    <w:rsid w:val="007A7593"/>
    <w:rsid w:val="007B5D99"/>
    <w:rsid w:val="007C038B"/>
    <w:rsid w:val="007C0853"/>
    <w:rsid w:val="007C50F2"/>
    <w:rsid w:val="007C633B"/>
    <w:rsid w:val="007E5B7D"/>
    <w:rsid w:val="007F47F7"/>
    <w:rsid w:val="007F6D47"/>
    <w:rsid w:val="007F792D"/>
    <w:rsid w:val="0080584F"/>
    <w:rsid w:val="00816018"/>
    <w:rsid w:val="00820DE8"/>
    <w:rsid w:val="0082464F"/>
    <w:rsid w:val="00825049"/>
    <w:rsid w:val="00827143"/>
    <w:rsid w:val="008430B9"/>
    <w:rsid w:val="00854499"/>
    <w:rsid w:val="008623B8"/>
    <w:rsid w:val="00877607"/>
    <w:rsid w:val="00892189"/>
    <w:rsid w:val="00894613"/>
    <w:rsid w:val="008B0260"/>
    <w:rsid w:val="008F3FF1"/>
    <w:rsid w:val="00903E64"/>
    <w:rsid w:val="00920B3E"/>
    <w:rsid w:val="00925A15"/>
    <w:rsid w:val="00925ABE"/>
    <w:rsid w:val="009303D1"/>
    <w:rsid w:val="009332E2"/>
    <w:rsid w:val="00935413"/>
    <w:rsid w:val="00946704"/>
    <w:rsid w:val="00950CFC"/>
    <w:rsid w:val="009600D5"/>
    <w:rsid w:val="00960E8F"/>
    <w:rsid w:val="00967954"/>
    <w:rsid w:val="00970BB6"/>
    <w:rsid w:val="00972071"/>
    <w:rsid w:val="00972F81"/>
    <w:rsid w:val="00985ADA"/>
    <w:rsid w:val="009A00C1"/>
    <w:rsid w:val="009A1DBD"/>
    <w:rsid w:val="009A4ED0"/>
    <w:rsid w:val="009B0323"/>
    <w:rsid w:val="009B199F"/>
    <w:rsid w:val="009B3850"/>
    <w:rsid w:val="009C6C59"/>
    <w:rsid w:val="009F577F"/>
    <w:rsid w:val="00A22F16"/>
    <w:rsid w:val="00A410C9"/>
    <w:rsid w:val="00A419B7"/>
    <w:rsid w:val="00A50CDA"/>
    <w:rsid w:val="00A51A54"/>
    <w:rsid w:val="00A526D1"/>
    <w:rsid w:val="00A56309"/>
    <w:rsid w:val="00A56BB8"/>
    <w:rsid w:val="00A64D43"/>
    <w:rsid w:val="00A82EA3"/>
    <w:rsid w:val="00A91475"/>
    <w:rsid w:val="00A92732"/>
    <w:rsid w:val="00A92CCC"/>
    <w:rsid w:val="00A9712E"/>
    <w:rsid w:val="00AA1FC5"/>
    <w:rsid w:val="00AA3C46"/>
    <w:rsid w:val="00AA734E"/>
    <w:rsid w:val="00AB4FB8"/>
    <w:rsid w:val="00AC19CC"/>
    <w:rsid w:val="00AC2CEA"/>
    <w:rsid w:val="00AC5BCF"/>
    <w:rsid w:val="00AD04CC"/>
    <w:rsid w:val="00AD0B36"/>
    <w:rsid w:val="00AE7356"/>
    <w:rsid w:val="00AF0266"/>
    <w:rsid w:val="00B118C5"/>
    <w:rsid w:val="00B169AE"/>
    <w:rsid w:val="00B201ED"/>
    <w:rsid w:val="00B21DE0"/>
    <w:rsid w:val="00B22C39"/>
    <w:rsid w:val="00B3174B"/>
    <w:rsid w:val="00B60B0C"/>
    <w:rsid w:val="00B76374"/>
    <w:rsid w:val="00B7784C"/>
    <w:rsid w:val="00B83C75"/>
    <w:rsid w:val="00B85A4D"/>
    <w:rsid w:val="00B86441"/>
    <w:rsid w:val="00B918C2"/>
    <w:rsid w:val="00B92940"/>
    <w:rsid w:val="00BA1229"/>
    <w:rsid w:val="00BA5815"/>
    <w:rsid w:val="00BB01CF"/>
    <w:rsid w:val="00BB5EE1"/>
    <w:rsid w:val="00BB6CD1"/>
    <w:rsid w:val="00BC1D75"/>
    <w:rsid w:val="00BD0632"/>
    <w:rsid w:val="00BD5E7E"/>
    <w:rsid w:val="00BE254D"/>
    <w:rsid w:val="00BE6B44"/>
    <w:rsid w:val="00C10C50"/>
    <w:rsid w:val="00C11E89"/>
    <w:rsid w:val="00C1431A"/>
    <w:rsid w:val="00C251D2"/>
    <w:rsid w:val="00C26234"/>
    <w:rsid w:val="00C42265"/>
    <w:rsid w:val="00C5085F"/>
    <w:rsid w:val="00C50EDB"/>
    <w:rsid w:val="00C7214C"/>
    <w:rsid w:val="00C80D1A"/>
    <w:rsid w:val="00CB4434"/>
    <w:rsid w:val="00CB7FCD"/>
    <w:rsid w:val="00CC3E58"/>
    <w:rsid w:val="00CF00F1"/>
    <w:rsid w:val="00CF5753"/>
    <w:rsid w:val="00D0475F"/>
    <w:rsid w:val="00D123CD"/>
    <w:rsid w:val="00D17706"/>
    <w:rsid w:val="00D17EA3"/>
    <w:rsid w:val="00D24DF6"/>
    <w:rsid w:val="00D316C4"/>
    <w:rsid w:val="00D45545"/>
    <w:rsid w:val="00D51B79"/>
    <w:rsid w:val="00D66B3B"/>
    <w:rsid w:val="00D701B2"/>
    <w:rsid w:val="00D73620"/>
    <w:rsid w:val="00D75E5E"/>
    <w:rsid w:val="00D83D04"/>
    <w:rsid w:val="00D84659"/>
    <w:rsid w:val="00D970B0"/>
    <w:rsid w:val="00DA5146"/>
    <w:rsid w:val="00DA532E"/>
    <w:rsid w:val="00DA67FF"/>
    <w:rsid w:val="00DB612E"/>
    <w:rsid w:val="00DC468A"/>
    <w:rsid w:val="00DD07F7"/>
    <w:rsid w:val="00DD2536"/>
    <w:rsid w:val="00DE4BB2"/>
    <w:rsid w:val="00DE7A37"/>
    <w:rsid w:val="00DE7CBB"/>
    <w:rsid w:val="00DF6C01"/>
    <w:rsid w:val="00E00977"/>
    <w:rsid w:val="00E134BE"/>
    <w:rsid w:val="00E1799D"/>
    <w:rsid w:val="00E34567"/>
    <w:rsid w:val="00E41C64"/>
    <w:rsid w:val="00E440CA"/>
    <w:rsid w:val="00E47B2F"/>
    <w:rsid w:val="00E52FAF"/>
    <w:rsid w:val="00E550D9"/>
    <w:rsid w:val="00E62C32"/>
    <w:rsid w:val="00E6439F"/>
    <w:rsid w:val="00E64E0A"/>
    <w:rsid w:val="00E670EF"/>
    <w:rsid w:val="00E67403"/>
    <w:rsid w:val="00E73164"/>
    <w:rsid w:val="00E85FA2"/>
    <w:rsid w:val="00E90E9A"/>
    <w:rsid w:val="00E961D8"/>
    <w:rsid w:val="00EC07F2"/>
    <w:rsid w:val="00EC360D"/>
    <w:rsid w:val="00EC7746"/>
    <w:rsid w:val="00ED47FC"/>
    <w:rsid w:val="00EE3EDB"/>
    <w:rsid w:val="00EE52A6"/>
    <w:rsid w:val="00EF5E63"/>
    <w:rsid w:val="00F00B68"/>
    <w:rsid w:val="00F14D83"/>
    <w:rsid w:val="00F155C8"/>
    <w:rsid w:val="00F1788B"/>
    <w:rsid w:val="00F23A40"/>
    <w:rsid w:val="00F23D77"/>
    <w:rsid w:val="00F3149E"/>
    <w:rsid w:val="00F37564"/>
    <w:rsid w:val="00F7040C"/>
    <w:rsid w:val="00F86535"/>
    <w:rsid w:val="00F93038"/>
    <w:rsid w:val="00F96B0E"/>
    <w:rsid w:val="00FA2C75"/>
    <w:rsid w:val="00FB2711"/>
    <w:rsid w:val="00FC0573"/>
    <w:rsid w:val="00FC188A"/>
    <w:rsid w:val="00FE092B"/>
    <w:rsid w:val="00FE1865"/>
    <w:rsid w:val="00FE5F8F"/>
    <w:rsid w:val="00FF4D35"/>
    <w:rsid w:val="00FF5834"/>
    <w:rsid w:val="00FF59DF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7F952-10B6-4605-8D78-6EEA6182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BCF"/>
    <w:pPr>
      <w:keepNext/>
      <w:jc w:val="center"/>
      <w:outlineLvl w:val="0"/>
    </w:pPr>
    <w:rPr>
      <w:rFonts w:ascii="Arial" w:eastAsiaTheme="minorEastAsia" w:hAnsi="Arial"/>
      <w:szCs w:val="20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AC5BCF"/>
    <w:pPr>
      <w:keepNext/>
      <w:jc w:val="center"/>
      <w:outlineLvl w:val="1"/>
    </w:pPr>
    <w:rPr>
      <w:rFonts w:eastAsiaTheme="minorEastAsia"/>
      <w:b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C5BCF"/>
    <w:rPr>
      <w:rFonts w:ascii="Arial" w:hAnsi="Arial" w:cs="Arial" w:hint="default"/>
      <w:sz w:val="24"/>
      <w:lang w:val="en-GB"/>
    </w:rPr>
  </w:style>
  <w:style w:type="character" w:customStyle="1" w:styleId="20">
    <w:name w:val="Заголовок 2 Знак"/>
    <w:link w:val="2"/>
    <w:semiHidden/>
    <w:locked/>
    <w:rsid w:val="00AC5BCF"/>
    <w:rPr>
      <w:b/>
      <w:bCs w:val="0"/>
      <w:lang w:val="en-GB"/>
    </w:rPr>
  </w:style>
  <w:style w:type="paragraph" w:styleId="a3">
    <w:name w:val="annotation text"/>
    <w:basedOn w:val="a"/>
    <w:link w:val="a4"/>
    <w:semiHidden/>
    <w:unhideWhenUsed/>
    <w:rsid w:val="00AC5BCF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locked/>
    <w:rsid w:val="00AC5BCF"/>
  </w:style>
  <w:style w:type="paragraph" w:styleId="a5">
    <w:name w:val="header"/>
    <w:basedOn w:val="a"/>
    <w:link w:val="a6"/>
    <w:unhideWhenUsed/>
    <w:rsid w:val="00AC5B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AC5BC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C5B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C5BCF"/>
    <w:rPr>
      <w:sz w:val="24"/>
      <w:szCs w:val="24"/>
    </w:rPr>
  </w:style>
  <w:style w:type="paragraph" w:styleId="a9">
    <w:name w:val="annotation subject"/>
    <w:basedOn w:val="a3"/>
    <w:next w:val="a3"/>
    <w:link w:val="aa"/>
    <w:semiHidden/>
    <w:unhideWhenUsed/>
    <w:rsid w:val="00AC5BCF"/>
    <w:rPr>
      <w:b/>
      <w:bCs/>
    </w:rPr>
  </w:style>
  <w:style w:type="character" w:customStyle="1" w:styleId="aa">
    <w:name w:val="Тема примечания Знак"/>
    <w:link w:val="a9"/>
    <w:semiHidden/>
    <w:locked/>
    <w:rsid w:val="00AC5BCF"/>
    <w:rPr>
      <w:b/>
      <w:bCs/>
    </w:rPr>
  </w:style>
  <w:style w:type="paragraph" w:styleId="ab">
    <w:name w:val="Balloon Text"/>
    <w:basedOn w:val="a"/>
    <w:link w:val="ac"/>
    <w:semiHidden/>
    <w:unhideWhenUsed/>
    <w:rsid w:val="00AC5B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locked/>
    <w:rsid w:val="00AC5BCF"/>
    <w:rPr>
      <w:rFonts w:ascii="Segoe UI" w:hAnsi="Segoe UI" w:cs="Segoe UI" w:hint="default"/>
      <w:sz w:val="18"/>
      <w:szCs w:val="18"/>
    </w:rPr>
  </w:style>
  <w:style w:type="paragraph" w:customStyle="1" w:styleId="ConsPlusNormal">
    <w:name w:val="ConsPlusNormal"/>
    <w:rsid w:val="00AC5B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AC5BCF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annotation reference"/>
    <w:semiHidden/>
    <w:unhideWhenUsed/>
    <w:rsid w:val="00AC5BCF"/>
    <w:rPr>
      <w:sz w:val="16"/>
      <w:szCs w:val="16"/>
    </w:rPr>
  </w:style>
  <w:style w:type="table" w:styleId="ae">
    <w:name w:val="Table Grid"/>
    <w:basedOn w:val="a1"/>
    <w:rsid w:val="00AC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AF0266"/>
  </w:style>
  <w:style w:type="character" w:customStyle="1" w:styleId="apple-converted-space">
    <w:name w:val="apple-converted-space"/>
    <w:basedOn w:val="a0"/>
    <w:uiPriority w:val="99"/>
    <w:rsid w:val="00293EBB"/>
    <w:rPr>
      <w:rFonts w:cs="Times New Roman"/>
    </w:rPr>
  </w:style>
  <w:style w:type="paragraph" w:styleId="af">
    <w:name w:val="List Paragraph"/>
    <w:basedOn w:val="a"/>
    <w:uiPriority w:val="34"/>
    <w:qFormat/>
    <w:rsid w:val="00490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BEF3-1FAF-4DB4-B65C-E9BF3A9A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организации</vt:lpstr>
    </vt:vector>
  </TitlesOfParts>
  <Company>FGUIMC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организации</dc:title>
  <dc:creator>GusakovaMV</dc:creator>
  <cp:lastModifiedBy>Гречина Алла Михайловна</cp:lastModifiedBy>
  <cp:revision>3</cp:revision>
  <cp:lastPrinted>2020-08-04T05:14:00Z</cp:lastPrinted>
  <dcterms:created xsi:type="dcterms:W3CDTF">2023-07-19T14:39:00Z</dcterms:created>
  <dcterms:modified xsi:type="dcterms:W3CDTF">2023-07-20T05:30:00Z</dcterms:modified>
</cp:coreProperties>
</file>